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0F" w:rsidRDefault="00B84B0F" w:rsidP="00B84B0F"/>
    <w:p w:rsidR="00B84B0F" w:rsidRPr="007139C9" w:rsidRDefault="00B84B0F" w:rsidP="00B84B0F">
      <w:pPr>
        <w:rPr>
          <w:i/>
        </w:rPr>
      </w:pPr>
      <w:r w:rsidRPr="007139C9">
        <w:rPr>
          <w:i/>
        </w:rPr>
        <w:t xml:space="preserve">                                                                                           </w:t>
      </w:r>
      <w:r w:rsidR="00E14410">
        <w:rPr>
          <w:i/>
        </w:rPr>
        <w:t xml:space="preserve">                  </w:t>
      </w:r>
      <w:r w:rsidRPr="007139C9">
        <w:rPr>
          <w:i/>
        </w:rPr>
        <w:t xml:space="preserve">   Załącznik nr 2 do SIWZ</w:t>
      </w:r>
    </w:p>
    <w:p w:rsidR="00B84B0F" w:rsidRPr="007139C9" w:rsidRDefault="00B84B0F" w:rsidP="00B84B0F">
      <w:pPr>
        <w:rPr>
          <w:i/>
        </w:rPr>
      </w:pPr>
      <w:r w:rsidRPr="007139C9">
        <w:rPr>
          <w:i/>
        </w:rPr>
        <w:t>Znak sprawy: PSONI/ZP/1/2020</w:t>
      </w:r>
    </w:p>
    <w:p w:rsidR="00B84B0F" w:rsidRDefault="00B84B0F" w:rsidP="00B84B0F"/>
    <w:p w:rsidR="00B84B0F" w:rsidRDefault="00B84B0F" w:rsidP="00B84B0F"/>
    <w:p w:rsidR="00B84B0F" w:rsidRDefault="00B84B0F" w:rsidP="00B84B0F">
      <w:r>
        <w:t>………………………………………………………………</w:t>
      </w:r>
    </w:p>
    <w:p w:rsidR="00B84B0F" w:rsidRPr="007139C9" w:rsidRDefault="00B84B0F" w:rsidP="00B84B0F">
      <w:pPr>
        <w:rPr>
          <w:sz w:val="16"/>
          <w:szCs w:val="16"/>
        </w:rPr>
      </w:pPr>
      <w:r w:rsidRPr="007139C9">
        <w:rPr>
          <w:sz w:val="16"/>
          <w:szCs w:val="16"/>
        </w:rPr>
        <w:t xml:space="preserve">(pieczęć firmowa)     </w:t>
      </w:r>
    </w:p>
    <w:p w:rsidR="00B84B0F" w:rsidRDefault="00B84B0F" w:rsidP="00B84B0F">
      <w:pPr>
        <w:rPr>
          <w:sz w:val="18"/>
          <w:szCs w:val="18"/>
        </w:rPr>
      </w:pPr>
    </w:p>
    <w:p w:rsidR="00B84B0F" w:rsidRDefault="00B84B0F" w:rsidP="00B84B0F">
      <w:pPr>
        <w:rPr>
          <w:sz w:val="18"/>
          <w:szCs w:val="18"/>
        </w:rPr>
      </w:pPr>
    </w:p>
    <w:p w:rsidR="00B84B0F" w:rsidRDefault="00B84B0F" w:rsidP="00B84B0F">
      <w:pPr>
        <w:rPr>
          <w:sz w:val="18"/>
          <w:szCs w:val="18"/>
        </w:rPr>
      </w:pPr>
    </w:p>
    <w:p w:rsidR="00B84B0F" w:rsidRPr="007139C9" w:rsidRDefault="00B84B0F" w:rsidP="00B84B0F">
      <w:pPr>
        <w:jc w:val="center"/>
        <w:rPr>
          <w:b/>
        </w:rPr>
      </w:pPr>
      <w:r w:rsidRPr="007139C9">
        <w:rPr>
          <w:b/>
        </w:rPr>
        <w:t>FORMULARZ  OFERTOWY</w:t>
      </w:r>
    </w:p>
    <w:p w:rsidR="00B84B0F" w:rsidRPr="007139C9" w:rsidRDefault="00B84B0F" w:rsidP="00B84B0F">
      <w:pPr>
        <w:jc w:val="center"/>
        <w:rPr>
          <w:b/>
        </w:rPr>
      </w:pPr>
      <w:r w:rsidRPr="007139C9">
        <w:rPr>
          <w:b/>
        </w:rPr>
        <w:t>W trybie przetargu nieograniczonego o wartości mniejszej niż kwoty określone                      w przepisach wydanych na podstawie art. 11 ust. 8 ustawy z dnia 29 stycznia 2004 roku Prawo zamówień publicznych</w:t>
      </w:r>
    </w:p>
    <w:p w:rsidR="00B84B0F" w:rsidRDefault="00B84B0F" w:rsidP="00B84B0F"/>
    <w:p w:rsidR="00B84B0F" w:rsidRDefault="00B84B0F" w:rsidP="00B84B0F"/>
    <w:p w:rsidR="00B84B0F" w:rsidRDefault="00B84B0F" w:rsidP="00B84B0F">
      <w:r>
        <w:t>…………………………………………………………</w:t>
      </w:r>
      <w:r w:rsidR="00034F3E">
        <w:t>………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pełna nazwa)</w:t>
      </w:r>
    </w:p>
    <w:p w:rsidR="00B84B0F" w:rsidRPr="00290455" w:rsidRDefault="00B84B0F" w:rsidP="00B84B0F">
      <w:pPr>
        <w:rPr>
          <w:sz w:val="16"/>
          <w:szCs w:val="16"/>
        </w:rPr>
      </w:pPr>
    </w:p>
    <w:p w:rsidR="00B84B0F" w:rsidRDefault="00B84B0F" w:rsidP="00B84B0F">
      <w:r>
        <w:t>…………………………………………………………</w:t>
      </w:r>
      <w:r w:rsidR="00034F3E">
        <w:t>………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pełna nazwa)</w:t>
      </w:r>
    </w:p>
    <w:p w:rsidR="00B84B0F" w:rsidRPr="00290455" w:rsidRDefault="00B84B0F" w:rsidP="00B84B0F">
      <w:pPr>
        <w:rPr>
          <w:sz w:val="16"/>
          <w:szCs w:val="16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</w:t>
      </w:r>
      <w:r w:rsidR="00034F3E">
        <w:rPr>
          <w:sz w:val="18"/>
          <w:szCs w:val="18"/>
        </w:rPr>
        <w:t>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adres siedziby)</w:t>
      </w:r>
    </w:p>
    <w:p w:rsidR="00B84B0F" w:rsidRPr="00290455" w:rsidRDefault="00B84B0F" w:rsidP="00B84B0F">
      <w:pPr>
        <w:rPr>
          <w:sz w:val="16"/>
          <w:szCs w:val="16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</w:t>
      </w:r>
      <w:r w:rsidR="00034F3E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 xml:space="preserve">  ……</w:t>
      </w:r>
      <w:r w:rsidR="00034F3E">
        <w:rPr>
          <w:sz w:val="18"/>
          <w:szCs w:val="18"/>
        </w:rPr>
        <w:t>……………………………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REGON Wykonawcy)                                                                     (NIP Wykonawcy)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</w:t>
      </w:r>
      <w:r w:rsidR="00034F3E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 xml:space="preserve">       ……</w:t>
      </w:r>
      <w:r w:rsidR="00034F3E">
        <w:rPr>
          <w:sz w:val="18"/>
          <w:szCs w:val="18"/>
        </w:rPr>
        <w:t>…………………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telefon)                                                                                                (telefon/fax)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</w:t>
      </w:r>
      <w:r w:rsidR="00034F3E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 xml:space="preserve">    ………</w:t>
      </w:r>
      <w:r w:rsidR="00034F3E">
        <w:rPr>
          <w:sz w:val="18"/>
          <w:szCs w:val="18"/>
        </w:rPr>
        <w:t>………………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adres strony internetowej)                                                                (e-mail)</w:t>
      </w:r>
    </w:p>
    <w:p w:rsidR="00B84B0F" w:rsidRDefault="00B84B0F" w:rsidP="00B84B0F">
      <w:pPr>
        <w:jc w:val="center"/>
        <w:rPr>
          <w:sz w:val="18"/>
          <w:szCs w:val="18"/>
        </w:rPr>
      </w:pPr>
    </w:p>
    <w:p w:rsidR="00B84B0F" w:rsidRPr="00290455" w:rsidRDefault="00B84B0F" w:rsidP="00B84B0F">
      <w:r w:rsidRPr="00290455">
        <w:t>Dokument uprawniający do występowania w obrocie prawnym:</w:t>
      </w:r>
    </w:p>
    <w:p w:rsidR="00B84B0F" w:rsidRPr="00290455" w:rsidRDefault="00B84B0F" w:rsidP="00B84B0F"/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</w:t>
      </w:r>
      <w:r w:rsidR="00DB43B6">
        <w:rPr>
          <w:sz w:val="18"/>
          <w:szCs w:val="18"/>
        </w:rPr>
        <w:t>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zarejestrowany przez, wpisany do)</w:t>
      </w:r>
    </w:p>
    <w:p w:rsidR="00B84B0F" w:rsidRDefault="00B84B0F" w:rsidP="00B84B0F">
      <w:pPr>
        <w:jc w:val="center"/>
        <w:rPr>
          <w:sz w:val="18"/>
          <w:szCs w:val="18"/>
        </w:rPr>
      </w:pPr>
    </w:p>
    <w:p w:rsidR="00B84B0F" w:rsidRDefault="00B84B0F" w:rsidP="00B84B0F">
      <w:pPr>
        <w:rPr>
          <w:sz w:val="18"/>
          <w:szCs w:val="18"/>
        </w:rPr>
      </w:pPr>
      <w:r w:rsidRPr="00290455">
        <w:t>Reprezentacja Wykonawcy</w:t>
      </w:r>
      <w:r>
        <w:rPr>
          <w:sz w:val="18"/>
          <w:szCs w:val="18"/>
        </w:rPr>
        <w:t xml:space="preserve"> (zarząd, przedstawiciele ustawowi, pełnomocnicy, prokurenci):</w:t>
      </w:r>
    </w:p>
    <w:p w:rsidR="00B84B0F" w:rsidRDefault="00B84B0F" w:rsidP="00B84B0F">
      <w:pPr>
        <w:rPr>
          <w:sz w:val="18"/>
          <w:szCs w:val="18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</w:t>
      </w:r>
      <w:r w:rsidR="00D4270D">
        <w:rPr>
          <w:sz w:val="18"/>
          <w:szCs w:val="18"/>
        </w:rPr>
        <w:t>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imię i nazwisko – funkcja)</w:t>
      </w:r>
    </w:p>
    <w:p w:rsidR="00B84B0F" w:rsidRDefault="00B84B0F" w:rsidP="00B84B0F">
      <w:pPr>
        <w:rPr>
          <w:sz w:val="18"/>
          <w:szCs w:val="18"/>
        </w:rPr>
      </w:pPr>
    </w:p>
    <w:p w:rsidR="00B84B0F" w:rsidRDefault="00B84B0F" w:rsidP="00B84B0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</w:t>
      </w:r>
      <w:r w:rsidR="00D4270D">
        <w:rPr>
          <w:sz w:val="18"/>
          <w:szCs w:val="18"/>
        </w:rPr>
        <w:t>………………………………</w:t>
      </w:r>
    </w:p>
    <w:p w:rsidR="00B84B0F" w:rsidRPr="00290455" w:rsidRDefault="00B84B0F" w:rsidP="00B84B0F">
      <w:pPr>
        <w:jc w:val="center"/>
        <w:rPr>
          <w:sz w:val="16"/>
          <w:szCs w:val="16"/>
        </w:rPr>
      </w:pPr>
      <w:r w:rsidRPr="00290455">
        <w:rPr>
          <w:sz w:val="16"/>
          <w:szCs w:val="16"/>
        </w:rPr>
        <w:t>(imię i nazwisko – funkcja)</w:t>
      </w:r>
    </w:p>
    <w:p w:rsidR="00B84B0F" w:rsidRDefault="00B84B0F" w:rsidP="00B84B0F">
      <w:pPr>
        <w:rPr>
          <w:sz w:val="18"/>
          <w:szCs w:val="18"/>
        </w:rPr>
      </w:pPr>
    </w:p>
    <w:p w:rsidR="00B84B0F" w:rsidRPr="00743FBB" w:rsidRDefault="00B84B0F" w:rsidP="00B84B0F">
      <w:pPr>
        <w:pStyle w:val="Akapitzlist"/>
        <w:numPr>
          <w:ilvl w:val="0"/>
          <w:numId w:val="18"/>
        </w:numPr>
      </w:pPr>
      <w:r w:rsidRPr="00743FBB">
        <w:t>Oferujemy przyjęcia do realizacji przedmiotu zamówienia obejmującego swoim zakresem dostawę 1 fabrycznie nowego mikrobusu przystosowanego do przewozu osoby niepełnosprawnej, na warunkach i zasadach określonych w SIWZ oraz w Szczegółowej specyfikacji przedmiotu zamówienia (znak sprawy: PSONI/ZP/1/2020), za wynagrodzeniem: ………………………</w:t>
      </w:r>
      <w:r w:rsidR="004D116D">
        <w:t>………………………………………………………</w:t>
      </w:r>
      <w:r w:rsidRPr="00743FBB">
        <w:t xml:space="preserve"> zł brutto                                                     (słownie ………………………………</w:t>
      </w:r>
      <w:r w:rsidR="004D116D">
        <w:t>………………………………………………</w:t>
      </w:r>
    </w:p>
    <w:p w:rsidR="00B84B0F" w:rsidRPr="00743FBB" w:rsidRDefault="00B84B0F" w:rsidP="00B84B0F">
      <w:pPr>
        <w:pStyle w:val="Akapitzlist"/>
      </w:pPr>
      <w:r w:rsidRPr="00743FBB">
        <w:t>.....................................................................................................................</w:t>
      </w:r>
      <w:r>
        <w:t>.....</w:t>
      </w:r>
      <w:r w:rsidRPr="00743FBB">
        <w:t>..........zł.),</w:t>
      </w:r>
    </w:p>
    <w:p w:rsidR="00B84B0F" w:rsidRPr="00743FBB" w:rsidRDefault="00B84B0F" w:rsidP="00B84B0F">
      <w:pPr>
        <w:pStyle w:val="Akapitzlist"/>
      </w:pPr>
      <w:r w:rsidRPr="00743FBB">
        <w:t xml:space="preserve">które to wynagrodzenie zawiera wszystkie koszty prac i materiałów koniecznych do prawidłowego zrealizowania przedmiotu zamówienia, również te określone w SIWZ </w:t>
      </w:r>
      <w:r>
        <w:t xml:space="preserve">            </w:t>
      </w:r>
      <w:r w:rsidRPr="00743FBB">
        <w:t xml:space="preserve">i w Szczegółowej specyfikacji przedmiotu zamówienia, wszystkie opłaty i podatki, </w:t>
      </w:r>
      <w:r w:rsidRPr="00743FBB">
        <w:lastRenderedPageBreak/>
        <w:t>upusty i rabaty, a w szczególności podatek VAT w stawce: ………</w:t>
      </w:r>
      <w:r>
        <w:t>...</w:t>
      </w:r>
      <w:r w:rsidRPr="00743FBB">
        <w:t>% i kwocie …………………………… (sło</w:t>
      </w:r>
      <w:r w:rsidR="007F508A">
        <w:t>wnie: ………………………………………………</w:t>
      </w:r>
      <w:r w:rsidRPr="00743FBB">
        <w:t xml:space="preserve"> zł). </w:t>
      </w:r>
    </w:p>
    <w:p w:rsidR="00B84B0F" w:rsidRPr="00925250" w:rsidRDefault="00B84B0F" w:rsidP="00B84B0F">
      <w:pPr>
        <w:pStyle w:val="Akapitzlist"/>
        <w:numPr>
          <w:ilvl w:val="0"/>
          <w:numId w:val="18"/>
        </w:numPr>
      </w:pPr>
      <w:r w:rsidRPr="00925250">
        <w:t xml:space="preserve">Powyższe wynagrodzenie zostało wyliczone z uwzględnieniem ilościowego </w:t>
      </w:r>
      <w:r>
        <w:t xml:space="preserve">                    </w:t>
      </w:r>
      <w:r w:rsidRPr="00925250">
        <w:t xml:space="preserve">i jakościowego zakresu zamówienia oraz ewentualnego ryzyka wynikającego </w:t>
      </w:r>
      <w:r>
        <w:t xml:space="preserve">                             </w:t>
      </w:r>
      <w:r w:rsidRPr="00925250">
        <w:t xml:space="preserve">z okoliczności, których nie można przewidzieć w chwili zawarcia umowy, jak na przykład wzrost kursu euro, kosztów transportu, czy najniższego wynagrodzenia. </w:t>
      </w:r>
    </w:p>
    <w:p w:rsidR="00B84B0F" w:rsidRPr="00925250" w:rsidRDefault="00B84B0F" w:rsidP="00B84B0F">
      <w:pPr>
        <w:pStyle w:val="Akapitzlist"/>
      </w:pPr>
      <w:r w:rsidRPr="00925250">
        <w:t xml:space="preserve">Jednocześnie oświadczamy, że w przypadku wyboru naszej oferty zobowiązujemy się do realizacji zamówienia za wynagrodzeniem podanym w punkcie 1 niniejszego formularza. </w:t>
      </w:r>
    </w:p>
    <w:p w:rsidR="00B84B0F" w:rsidRPr="00FC4849" w:rsidRDefault="00B84B0F" w:rsidP="00B84B0F">
      <w:pPr>
        <w:pStyle w:val="Akapitzlist"/>
        <w:numPr>
          <w:ilvl w:val="0"/>
          <w:numId w:val="18"/>
        </w:numPr>
        <w:rPr>
          <w:b/>
        </w:rPr>
      </w:pPr>
      <w:r w:rsidRPr="00925250">
        <w:rPr>
          <w:b/>
        </w:rPr>
        <w:t xml:space="preserve">Za wynagrodzenie określone w pkt 1 oferujemy dostawę 1 samochodu </w:t>
      </w:r>
      <w:r w:rsidR="00CA6110">
        <w:rPr>
          <w:b/>
        </w:rPr>
        <w:t xml:space="preserve">                              </w:t>
      </w:r>
      <w:r w:rsidRPr="00925250">
        <w:rPr>
          <w:b/>
        </w:rPr>
        <w:t>o następujących parametrach:</w:t>
      </w:r>
    </w:p>
    <w:p w:rsidR="00685DD7" w:rsidRDefault="00685DD7" w:rsidP="00B84B0F">
      <w:pPr>
        <w:rPr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3"/>
        <w:gridCol w:w="5547"/>
        <w:gridCol w:w="2476"/>
      </w:tblGrid>
      <w:tr w:rsidR="00CF576B" w:rsidRPr="007A08AB" w:rsidTr="002D4788">
        <w:tc>
          <w:tcPr>
            <w:tcW w:w="543" w:type="dxa"/>
          </w:tcPr>
          <w:p w:rsidR="00CF576B" w:rsidRPr="007A08AB" w:rsidRDefault="00CF576B" w:rsidP="00407002">
            <w:pPr>
              <w:pStyle w:val="Akapitzlist"/>
              <w:ind w:left="0"/>
            </w:pPr>
            <w:r w:rsidRPr="007A08AB">
              <w:t>Lp.</w:t>
            </w:r>
          </w:p>
        </w:tc>
        <w:tc>
          <w:tcPr>
            <w:tcW w:w="5547" w:type="dxa"/>
          </w:tcPr>
          <w:p w:rsidR="00CF576B" w:rsidRPr="007A08AB" w:rsidRDefault="00CF576B" w:rsidP="00CF576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harakterystyka i parametry/minimalne wymagania </w:t>
            </w:r>
          </w:p>
        </w:tc>
        <w:tc>
          <w:tcPr>
            <w:tcW w:w="2476" w:type="dxa"/>
          </w:tcPr>
          <w:p w:rsidR="00CF576B" w:rsidRPr="007A08AB" w:rsidRDefault="00CF576B" w:rsidP="00CF576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ferow</w:t>
            </w:r>
            <w:r w:rsidR="00D632FA">
              <w:rPr>
                <w:b/>
              </w:rPr>
              <w:t>ane wypełnia Wykonawca Tak/Nie/</w:t>
            </w:r>
            <w:proofErr w:type="spellStart"/>
            <w:r w:rsidR="00D632FA">
              <w:rPr>
                <w:b/>
              </w:rPr>
              <w:t>I</w:t>
            </w:r>
            <w:r>
              <w:rPr>
                <w:b/>
              </w:rPr>
              <w:t>nne-jakie</w:t>
            </w:r>
            <w:proofErr w:type="spellEnd"/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Samochód fabrycznie nowy rok produkcji co najmniej 2020, przystosowany do ruchu prawostronnego (kierowca po lewej stronie)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Dokumenty umożliwiające rejestrację samochodu osobowego do przewozu osób niepełnosprawnych </w:t>
            </w:r>
            <w:r w:rsidR="00B92053">
              <w:t xml:space="preserve">             </w:t>
            </w:r>
            <w:r>
              <w:t xml:space="preserve">9-cio miejscowego przystosowanego do przewozu jednej osoby na wózku inwalidzkim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Rodzaj paliwa - olej napędowy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Moc silnika – nie mniej niż 130 KM </w:t>
            </w:r>
            <w:r w:rsidR="00EC12F7">
              <w:t xml:space="preserve">                                        </w:t>
            </w:r>
            <w:r>
              <w:t xml:space="preserve">z turbodoładowaniem o pojemności minimalnej </w:t>
            </w:r>
            <w:r w:rsidR="00EC12F7">
              <w:t xml:space="preserve">                   </w:t>
            </w:r>
            <w:r>
              <w:t>1900 cm, wysokoprężny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krzynia biegów – manualna (6 biegów plus bieg wsteczny)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ystem zabezpieczający blokowaniu kół podczas hamowania ABS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ystem zapobiegający wywróceniu się pojazdu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ystem ułatwiający ruszanie pod górę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Elektroniczny system stabilizacji toru jazdy ESC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Obrotomierz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Zbiornik paliwa minimum 70l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Wspomaganie układu kierowniczego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Kolumna kierownicy regulowana w dwóch płaszczyznach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Lusterka zewnętrzne-podwójne, ze sterowaniem elektrycznym, podgrzewane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Lusterko wsteczne wewnętrzne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Drzwi boczne przesuwane po prawej stronie, stopień boczny ułatwiając</w:t>
            </w:r>
            <w:r w:rsidR="00174A02">
              <w:t>y wsiadanie</w:t>
            </w:r>
            <w:r>
              <w:t xml:space="preserve"> o długości minimum </w:t>
            </w:r>
            <w:r w:rsidR="00E45EA8">
              <w:t xml:space="preserve">   </w:t>
            </w:r>
            <w:r>
              <w:t xml:space="preserve">90 cm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Elektrycznie podgrzewana szyba przednia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Drzwi tylne przeszklone, szyby podgrzewane elektrycznie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1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Drzwi tylne dwuskrzydłowe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Pełne przeszklenie pojazdu, szyby boczne dodatkowo przyciemniane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lastRenderedPageBreak/>
              <w:t>2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zyby w drzwiach przednich otwierane elektrycznie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Osobna klimatyzacja przednia i tylna z niezależnym sterowaniem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Nagrzewnica elektryczna PTC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W kabinie 1-fotel kierowcy z podłokietnikiem, fotel dla 2 pasażerów 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iedzenie kierowcy regulowane w trzech płaszczyznach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Rozkład foteli w przestrzeni pasażerskiej:</w:t>
            </w:r>
          </w:p>
          <w:p w:rsidR="00CF576B" w:rsidRDefault="00CF576B" w:rsidP="00407002">
            <w:pPr>
              <w:pStyle w:val="Akapitzlist"/>
              <w:ind w:left="0"/>
            </w:pPr>
            <w:r>
              <w:t xml:space="preserve">- I rząd – fotel podwójny i pojedynczy mocowany na </w:t>
            </w:r>
            <w:proofErr w:type="spellStart"/>
            <w:r>
              <w:t>szybkozłączkach</w:t>
            </w:r>
            <w:proofErr w:type="spellEnd"/>
          </w:p>
          <w:p w:rsidR="00CF576B" w:rsidRDefault="00CF576B" w:rsidP="00407002">
            <w:pPr>
              <w:pStyle w:val="Akapitzlist"/>
              <w:ind w:left="0"/>
            </w:pPr>
            <w:r>
              <w:t xml:space="preserve">- II rząd – fotel podwójny i pojedynczy mocowany na </w:t>
            </w:r>
            <w:proofErr w:type="spellStart"/>
            <w:r>
              <w:t>szybkozłączkach</w:t>
            </w:r>
            <w:proofErr w:type="spellEnd"/>
            <w:r>
              <w:t xml:space="preserve"> </w:t>
            </w:r>
          </w:p>
          <w:p w:rsidR="00CF576B" w:rsidRDefault="00CF576B" w:rsidP="00407002">
            <w:pPr>
              <w:pStyle w:val="Akapitzlist"/>
              <w:ind w:left="0"/>
            </w:pPr>
            <w:r>
              <w:t xml:space="preserve">Wszystkie fotele regulowane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Poduszka powietrzna kierowcy i pasażera 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Wszystkie fotele wyposażone w zagłówki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2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Podłoga z wykładziną antypoślizgową łatwo zmywalną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Wysokość przestrzeni pasażerskiej minimum 1700 mm</w:t>
            </w:r>
          </w:p>
          <w:p w:rsidR="00CF576B" w:rsidRDefault="00CF576B" w:rsidP="00407002">
            <w:pPr>
              <w:pStyle w:val="Akapitzlist"/>
              <w:ind w:left="0"/>
            </w:pPr>
            <w:r>
              <w:t xml:space="preserve">Wysokość całkowita minimum 2260 mm </w:t>
            </w:r>
          </w:p>
        </w:tc>
        <w:tc>
          <w:tcPr>
            <w:tcW w:w="2476" w:type="dxa"/>
          </w:tcPr>
          <w:p w:rsidR="00CF576B" w:rsidRDefault="00CF576B">
            <w:pPr>
              <w:spacing w:after="160" w:line="259" w:lineRule="auto"/>
            </w:pPr>
          </w:p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Długość całkowita zewnętrzna pojazdu minimum </w:t>
            </w:r>
            <w:r w:rsidR="00514343">
              <w:t xml:space="preserve"> </w:t>
            </w:r>
            <w:r>
              <w:t>5300 mm</w:t>
            </w:r>
            <w:r w:rsidR="00EC12F7">
              <w:t xml:space="preserve">. </w:t>
            </w:r>
            <w:r>
              <w:t xml:space="preserve">Rozstaw osi minimum 3300 mm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Trzypunktowe pasy bezpieczeństwa na wszystkich fotelach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Tapicerka przedziału pasażerskiego wykonana </w:t>
            </w:r>
            <w:r w:rsidR="00514343">
              <w:t xml:space="preserve">                            </w:t>
            </w:r>
            <w:r>
              <w:t xml:space="preserve">z materiałów łatwych w utrzymaniu czystości </w:t>
            </w:r>
            <w:r w:rsidR="00514343">
              <w:t xml:space="preserve">                      </w:t>
            </w:r>
            <w:r>
              <w:t>w stosownych kolorach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Radio fabryczne z instalacją i głośnikami z przodu</w:t>
            </w:r>
            <w:r w:rsidR="00514343">
              <w:t xml:space="preserve">              </w:t>
            </w:r>
            <w:r>
              <w:t xml:space="preserve"> i z tyłu, zestaw głośnomówiący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Centralny zamek zdalnie sterowany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Kolor dowolny metalizowany preferowany szary </w:t>
            </w:r>
            <w:r w:rsidR="00514343">
              <w:t xml:space="preserve">               </w:t>
            </w:r>
            <w:r>
              <w:t>lub srebrny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Regulacja ustawienia reflektorów przednich z kabiny kierowcy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Poręcz przy drzwiach </w:t>
            </w:r>
            <w:proofErr w:type="spellStart"/>
            <w:r>
              <w:t>bocznych-przesuwanych</w:t>
            </w:r>
            <w:proofErr w:type="spellEnd"/>
            <w:r>
              <w:t xml:space="preserve"> ułatwiająca wsiadanie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3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Młoteczek do zbicia szyb ewakuacyjnych 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50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Możliwość blokady drzwi podczas jazdy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39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Chlapacze kół przód i tył 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62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Koła zimowe – 1 komplet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63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Koła letnie – 1 komplet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00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Koła zapasowe pełnowymiarowe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00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Lampki podsufitowe w kabinie kierowcy </w:t>
            </w:r>
            <w:r w:rsidR="00514343">
              <w:t xml:space="preserve">                        </w:t>
            </w:r>
            <w:r>
              <w:t>i części pasażerskiej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325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Apteczka medyczna, trójkąt, komplet podstawowych kluczy (klucz do kół, podnośnik), dywaniki </w:t>
            </w:r>
            <w:proofErr w:type="spellStart"/>
            <w:r>
              <w:t>gumowe-komplet</w:t>
            </w:r>
            <w:proofErr w:type="spellEnd"/>
            <w:r>
              <w:t>, gaśnica, kamizelka odblaskowa x 2,</w:t>
            </w:r>
            <w:r w:rsidR="00514343">
              <w:t xml:space="preserve">                  </w:t>
            </w:r>
            <w:r>
              <w:t xml:space="preserve"> linka holownicza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288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Komplet pokrowców na siedzenia 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38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lastRenderedPageBreak/>
              <w:t>4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Zabezpieczenia przeciw gryzoniom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13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4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Światła do jazdy dziennej włączane automatycznie, światła przeciwmgielne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250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Sygnalizacja nie zapiętych pasów fotela kierowcy </w:t>
            </w:r>
            <w:r w:rsidR="00514343">
              <w:t xml:space="preserve">                     </w:t>
            </w:r>
            <w:r>
              <w:t>i pozostawienia włączonych świateł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275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Fabrycznie zamontowane III Światło „STOP”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12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Czujnik parkowania przód i tył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341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3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Odległość między oparciami foteli nie mniej niż 70 cm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75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4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Blokada dostępu wlewu paliwa (automatycznie </w:t>
            </w:r>
            <w:r w:rsidR="00514343">
              <w:t xml:space="preserve">                     </w:t>
            </w:r>
            <w:r>
              <w:t>po zamknięciu pojazdu)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288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5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Zewnętrzne boczne listwy ochronne wzdłuż całego pojazdu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rPr>
          <w:trHeight w:val="236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6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Immobiliser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RPr="005C190B" w:rsidTr="002D4788">
        <w:tc>
          <w:tcPr>
            <w:tcW w:w="6090" w:type="dxa"/>
            <w:gridSpan w:val="2"/>
          </w:tcPr>
          <w:p w:rsidR="00CF576B" w:rsidRPr="005C190B" w:rsidRDefault="00CF576B" w:rsidP="00407002">
            <w:pPr>
              <w:pStyle w:val="Akapitzlist"/>
              <w:ind w:left="0"/>
              <w:jc w:val="center"/>
              <w:rPr>
                <w:b/>
              </w:rPr>
            </w:pPr>
            <w:r w:rsidRPr="005C190B">
              <w:rPr>
                <w:b/>
              </w:rPr>
              <w:t>Przystosowanie do przewozu osób niepełnosprawnych</w:t>
            </w:r>
          </w:p>
        </w:tc>
        <w:tc>
          <w:tcPr>
            <w:tcW w:w="2476" w:type="dxa"/>
          </w:tcPr>
          <w:p w:rsidR="00CF576B" w:rsidRPr="005C190B" w:rsidRDefault="00CF576B" w:rsidP="0040700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F576B" w:rsidTr="002D4788">
        <w:trPr>
          <w:trHeight w:val="313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7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Szyny podłogowe do mocowania wózka inwalidzkiego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rPr>
          <w:trHeight w:val="238"/>
        </w:trPr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8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Manualna regeneracja filtra DPF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59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Najazdy aluminiowe manualnie rozkładane </w:t>
            </w:r>
          </w:p>
        </w:tc>
        <w:tc>
          <w:tcPr>
            <w:tcW w:w="2476" w:type="dxa"/>
          </w:tcPr>
          <w:p w:rsidR="00CF576B" w:rsidRDefault="00CF576B" w:rsidP="00CF576B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6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Komplet pasów do mocowania wózka inwalidzkiego do szyn w pojeździe- atestowane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6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Pas biodrowy zabezpieczający osobę niepełnosprawną w wózku inwalidzkim -atestowany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62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Oznakowanie pojazdu z przodu i z tyłu (pojazd dla osób niepełnosprawnych), dodatkowe kierunkowskazy na dach pojazdu- włączane podczas wprowadzania osoby niepełnosprawnej 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RPr="007A08AB" w:rsidTr="002D4788">
        <w:tc>
          <w:tcPr>
            <w:tcW w:w="6090" w:type="dxa"/>
            <w:gridSpan w:val="2"/>
          </w:tcPr>
          <w:p w:rsidR="00CF576B" w:rsidRPr="007A08AB" w:rsidRDefault="00CF576B" w:rsidP="00407002">
            <w:pPr>
              <w:pStyle w:val="Akapitzlist"/>
              <w:ind w:left="0"/>
              <w:jc w:val="center"/>
              <w:rPr>
                <w:b/>
              </w:rPr>
            </w:pPr>
            <w:r w:rsidRPr="007A08AB">
              <w:rPr>
                <w:b/>
              </w:rPr>
              <w:t>Okres gwarancji</w:t>
            </w:r>
          </w:p>
        </w:tc>
        <w:tc>
          <w:tcPr>
            <w:tcW w:w="2476" w:type="dxa"/>
          </w:tcPr>
          <w:p w:rsidR="00CF576B" w:rsidRPr="007A08AB" w:rsidRDefault="00CF576B" w:rsidP="00CF576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427B4" w:rsidTr="00D9182B">
        <w:tc>
          <w:tcPr>
            <w:tcW w:w="543" w:type="dxa"/>
          </w:tcPr>
          <w:p w:rsidR="005427B4" w:rsidRDefault="005427B4" w:rsidP="00407002">
            <w:pPr>
              <w:pStyle w:val="Akapitzlist"/>
              <w:ind w:left="0"/>
            </w:pPr>
            <w:r>
              <w:t>63.</w:t>
            </w:r>
          </w:p>
        </w:tc>
        <w:tc>
          <w:tcPr>
            <w:tcW w:w="5547" w:type="dxa"/>
          </w:tcPr>
          <w:p w:rsidR="005427B4" w:rsidRDefault="005427B4" w:rsidP="00407002">
            <w:pPr>
              <w:pStyle w:val="Akapitzlist"/>
              <w:ind w:left="0"/>
            </w:pPr>
            <w:r>
              <w:t>Gwarancja mechaniczna (silnik i podzespoły) -</w:t>
            </w:r>
          </w:p>
          <w:p w:rsidR="005427B4" w:rsidRDefault="005427B4" w:rsidP="00407002">
            <w:pPr>
              <w:pStyle w:val="Akapitzlist"/>
              <w:ind w:left="0"/>
            </w:pPr>
            <w:r>
              <w:t>min. 24 m-ce bez limitu kilometrów</w:t>
            </w:r>
          </w:p>
        </w:tc>
        <w:tc>
          <w:tcPr>
            <w:tcW w:w="2476" w:type="dxa"/>
          </w:tcPr>
          <w:p w:rsidR="005427B4" w:rsidRDefault="005427B4" w:rsidP="00407002">
            <w:pPr>
              <w:pStyle w:val="Akapitzlist"/>
              <w:ind w:left="0"/>
            </w:pPr>
          </w:p>
        </w:tc>
      </w:tr>
      <w:tr w:rsidR="005427B4" w:rsidTr="00737267">
        <w:tc>
          <w:tcPr>
            <w:tcW w:w="543" w:type="dxa"/>
          </w:tcPr>
          <w:p w:rsidR="005427B4" w:rsidRDefault="005427B4" w:rsidP="00407002">
            <w:pPr>
              <w:pStyle w:val="Akapitzlist"/>
              <w:ind w:left="0"/>
            </w:pPr>
            <w:r>
              <w:t>64.</w:t>
            </w:r>
          </w:p>
        </w:tc>
        <w:tc>
          <w:tcPr>
            <w:tcW w:w="5547" w:type="dxa"/>
          </w:tcPr>
          <w:p w:rsidR="005427B4" w:rsidRDefault="005427B4" w:rsidP="00407002">
            <w:pPr>
              <w:pStyle w:val="Akapitzlist"/>
              <w:ind w:left="0"/>
            </w:pPr>
            <w:r>
              <w:t>Gwarancja na powłoki lakiernicze - min. 24 m-ce</w:t>
            </w:r>
          </w:p>
        </w:tc>
        <w:tc>
          <w:tcPr>
            <w:tcW w:w="2476" w:type="dxa"/>
          </w:tcPr>
          <w:p w:rsidR="005427B4" w:rsidRDefault="005427B4" w:rsidP="00407002">
            <w:pPr>
              <w:pStyle w:val="Akapitzlist"/>
              <w:ind w:left="0"/>
            </w:pPr>
          </w:p>
        </w:tc>
      </w:tr>
      <w:tr w:rsidR="005427B4" w:rsidTr="00152376">
        <w:trPr>
          <w:trHeight w:val="413"/>
        </w:trPr>
        <w:tc>
          <w:tcPr>
            <w:tcW w:w="543" w:type="dxa"/>
          </w:tcPr>
          <w:p w:rsidR="005427B4" w:rsidRDefault="005427B4" w:rsidP="00407002">
            <w:pPr>
              <w:pStyle w:val="Akapitzlist"/>
              <w:ind w:left="0"/>
            </w:pPr>
            <w:r>
              <w:t>65.</w:t>
            </w:r>
          </w:p>
        </w:tc>
        <w:tc>
          <w:tcPr>
            <w:tcW w:w="5547" w:type="dxa"/>
          </w:tcPr>
          <w:p w:rsidR="005427B4" w:rsidRDefault="005427B4" w:rsidP="00407002">
            <w:pPr>
              <w:pStyle w:val="Akapitzlist"/>
              <w:ind w:left="0"/>
            </w:pPr>
            <w:r>
              <w:t>Gwarancja na perforację nadwozia - min.144 m-ce</w:t>
            </w:r>
          </w:p>
        </w:tc>
        <w:tc>
          <w:tcPr>
            <w:tcW w:w="2476" w:type="dxa"/>
          </w:tcPr>
          <w:p w:rsidR="005427B4" w:rsidRDefault="005427B4" w:rsidP="00407002">
            <w:pPr>
              <w:pStyle w:val="Akapitzlist"/>
              <w:ind w:left="0"/>
            </w:pPr>
          </w:p>
        </w:tc>
      </w:tr>
      <w:tr w:rsidR="00CF576B" w:rsidRPr="002D65FB" w:rsidTr="002D4788">
        <w:trPr>
          <w:trHeight w:val="325"/>
        </w:trPr>
        <w:tc>
          <w:tcPr>
            <w:tcW w:w="6090" w:type="dxa"/>
            <w:gridSpan w:val="2"/>
          </w:tcPr>
          <w:p w:rsidR="00CF576B" w:rsidRPr="002D65FB" w:rsidRDefault="00CF576B" w:rsidP="00407002">
            <w:pPr>
              <w:pStyle w:val="Akapitzlist"/>
              <w:ind w:left="0"/>
              <w:jc w:val="center"/>
              <w:rPr>
                <w:b/>
              </w:rPr>
            </w:pPr>
            <w:r w:rsidRPr="002D65FB">
              <w:rPr>
                <w:b/>
              </w:rPr>
              <w:t>Warunki Gwarancji</w:t>
            </w:r>
          </w:p>
        </w:tc>
        <w:tc>
          <w:tcPr>
            <w:tcW w:w="2476" w:type="dxa"/>
          </w:tcPr>
          <w:p w:rsidR="00CF576B" w:rsidRPr="002D65FB" w:rsidRDefault="00CF576B" w:rsidP="00CF576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D4788" w:rsidTr="002D4788">
        <w:trPr>
          <w:trHeight w:val="325"/>
        </w:trPr>
        <w:tc>
          <w:tcPr>
            <w:tcW w:w="543" w:type="dxa"/>
          </w:tcPr>
          <w:p w:rsidR="002D4788" w:rsidRDefault="002D4788" w:rsidP="00407002">
            <w:pPr>
              <w:pStyle w:val="Akapitzlist"/>
              <w:ind w:left="0"/>
            </w:pPr>
            <w:r>
              <w:t>66.</w:t>
            </w:r>
          </w:p>
        </w:tc>
        <w:tc>
          <w:tcPr>
            <w:tcW w:w="5547" w:type="dxa"/>
          </w:tcPr>
          <w:p w:rsidR="002D4788" w:rsidRDefault="002D4788" w:rsidP="00407002">
            <w:pPr>
              <w:pStyle w:val="Akapitzlist"/>
              <w:ind w:left="0"/>
            </w:pPr>
            <w:r>
              <w:t>Przeglądy międzyokresowe co 2 lata lub co 40 tys. km</w:t>
            </w:r>
          </w:p>
        </w:tc>
        <w:tc>
          <w:tcPr>
            <w:tcW w:w="2476" w:type="dxa"/>
          </w:tcPr>
          <w:p w:rsidR="002D4788" w:rsidRDefault="002D4788" w:rsidP="00407002">
            <w:pPr>
              <w:pStyle w:val="Akapitzlist"/>
              <w:ind w:left="0"/>
            </w:pPr>
          </w:p>
        </w:tc>
      </w:tr>
      <w:tr w:rsidR="002D4788" w:rsidTr="00071945">
        <w:trPr>
          <w:trHeight w:val="300"/>
        </w:trPr>
        <w:tc>
          <w:tcPr>
            <w:tcW w:w="543" w:type="dxa"/>
          </w:tcPr>
          <w:p w:rsidR="002D4788" w:rsidRDefault="002D4788" w:rsidP="00407002">
            <w:pPr>
              <w:pStyle w:val="Akapitzlist"/>
              <w:ind w:left="0"/>
            </w:pPr>
            <w:r>
              <w:t>67.</w:t>
            </w:r>
          </w:p>
        </w:tc>
        <w:tc>
          <w:tcPr>
            <w:tcW w:w="5547" w:type="dxa"/>
          </w:tcPr>
          <w:p w:rsidR="002D4788" w:rsidRDefault="002D4788" w:rsidP="00407002">
            <w:pPr>
              <w:pStyle w:val="Akapitzlist"/>
              <w:ind w:left="0"/>
            </w:pPr>
            <w:r>
              <w:t xml:space="preserve">Serwis gwarancyjny obejmujący cały kraj oraz                       w promieniu do 20 km od siedziby zamawiającego </w:t>
            </w:r>
          </w:p>
        </w:tc>
        <w:tc>
          <w:tcPr>
            <w:tcW w:w="2476" w:type="dxa"/>
          </w:tcPr>
          <w:p w:rsidR="002D4788" w:rsidRDefault="002D4788" w:rsidP="00407002">
            <w:pPr>
              <w:pStyle w:val="Akapitzlist"/>
              <w:ind w:left="0"/>
            </w:pPr>
          </w:p>
        </w:tc>
      </w:tr>
      <w:tr w:rsidR="00685DD7" w:rsidTr="00BA0D52">
        <w:trPr>
          <w:trHeight w:val="938"/>
        </w:trPr>
        <w:tc>
          <w:tcPr>
            <w:tcW w:w="543" w:type="dxa"/>
          </w:tcPr>
          <w:p w:rsidR="00685DD7" w:rsidRDefault="00685DD7" w:rsidP="00407002">
            <w:pPr>
              <w:pStyle w:val="Akapitzlist"/>
              <w:ind w:left="0"/>
            </w:pPr>
            <w:r>
              <w:t>68.</w:t>
            </w:r>
          </w:p>
        </w:tc>
        <w:tc>
          <w:tcPr>
            <w:tcW w:w="5547" w:type="dxa"/>
          </w:tcPr>
          <w:p w:rsidR="00685DD7" w:rsidRDefault="00685DD7" w:rsidP="00407002">
            <w:pPr>
              <w:pStyle w:val="Akapitzlist"/>
              <w:ind w:left="0"/>
            </w:pPr>
            <w:r>
              <w:t>Zgłoszenie awarii i konieczność wykonania naprawy będzie realizowana telefonicznie potwierdzone poprzez wysłanie do Wykonawcy faksu lub e-mail</w:t>
            </w:r>
          </w:p>
        </w:tc>
        <w:tc>
          <w:tcPr>
            <w:tcW w:w="2476" w:type="dxa"/>
          </w:tcPr>
          <w:p w:rsidR="00685DD7" w:rsidRDefault="00685DD7" w:rsidP="00407002">
            <w:pPr>
              <w:pStyle w:val="Akapitzlist"/>
              <w:ind w:left="0"/>
            </w:pPr>
          </w:p>
          <w:p w:rsidR="00685DD7" w:rsidRDefault="00685DD7" w:rsidP="00407002">
            <w:pPr>
              <w:pStyle w:val="Akapitzlist"/>
              <w:ind w:left="0"/>
            </w:pPr>
          </w:p>
          <w:p w:rsidR="00685DD7" w:rsidRDefault="00685DD7" w:rsidP="00407002">
            <w:pPr>
              <w:pStyle w:val="Akapitzlist"/>
              <w:ind w:left="0"/>
            </w:pPr>
          </w:p>
        </w:tc>
      </w:tr>
      <w:tr w:rsidR="00685DD7" w:rsidTr="002D4788">
        <w:trPr>
          <w:trHeight w:val="497"/>
        </w:trPr>
        <w:tc>
          <w:tcPr>
            <w:tcW w:w="543" w:type="dxa"/>
          </w:tcPr>
          <w:p w:rsidR="00685DD7" w:rsidRDefault="00685DD7" w:rsidP="00407002">
            <w:pPr>
              <w:pStyle w:val="Akapitzlist"/>
              <w:ind w:left="0"/>
            </w:pPr>
            <w:r>
              <w:t>69.</w:t>
            </w:r>
          </w:p>
        </w:tc>
        <w:tc>
          <w:tcPr>
            <w:tcW w:w="5547" w:type="dxa"/>
          </w:tcPr>
          <w:p w:rsidR="00685DD7" w:rsidRDefault="00685DD7" w:rsidP="00407002">
            <w:pPr>
              <w:pStyle w:val="Akapitzlist"/>
              <w:ind w:left="0"/>
            </w:pPr>
            <w:r>
              <w:t xml:space="preserve">Wykonawca zobowiązuje się do wykonania naprawy  w jak najkrótszym terminie, jednak nie dłużej niż </w:t>
            </w:r>
            <w:r w:rsidR="00EC12F7">
              <w:t xml:space="preserve">               </w:t>
            </w:r>
            <w:r>
              <w:t>14 dni</w:t>
            </w:r>
          </w:p>
        </w:tc>
        <w:tc>
          <w:tcPr>
            <w:tcW w:w="2476" w:type="dxa"/>
          </w:tcPr>
          <w:p w:rsidR="00685DD7" w:rsidRDefault="00685DD7" w:rsidP="00407002">
            <w:pPr>
              <w:pStyle w:val="Akapitzlist"/>
              <w:ind w:left="0"/>
            </w:pPr>
          </w:p>
          <w:p w:rsidR="00685DD7" w:rsidRDefault="00685DD7" w:rsidP="00407002">
            <w:pPr>
              <w:pStyle w:val="Akapitzlist"/>
              <w:ind w:left="0"/>
            </w:pPr>
          </w:p>
        </w:tc>
      </w:tr>
      <w:tr w:rsidR="00CF576B" w:rsidRPr="007A08AB" w:rsidTr="002D4788">
        <w:tc>
          <w:tcPr>
            <w:tcW w:w="6090" w:type="dxa"/>
            <w:gridSpan w:val="2"/>
          </w:tcPr>
          <w:p w:rsidR="00CF576B" w:rsidRPr="007A08AB" w:rsidRDefault="00CF576B" w:rsidP="00407002">
            <w:pPr>
              <w:pStyle w:val="Akapitzlist"/>
              <w:ind w:left="0"/>
              <w:jc w:val="center"/>
              <w:rPr>
                <w:b/>
              </w:rPr>
            </w:pPr>
            <w:r w:rsidRPr="007A08AB">
              <w:rPr>
                <w:b/>
              </w:rPr>
              <w:t>Wymogi środowiskowe</w:t>
            </w:r>
          </w:p>
        </w:tc>
        <w:tc>
          <w:tcPr>
            <w:tcW w:w="2476" w:type="dxa"/>
          </w:tcPr>
          <w:p w:rsidR="00CF576B" w:rsidRPr="007A08AB" w:rsidRDefault="00CF576B" w:rsidP="00CF576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70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 xml:space="preserve">Emisja gazów -  zgodnie z normami minimum europejskiego 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  <w:tr w:rsidR="00CF576B" w:rsidTr="002D4788">
        <w:tc>
          <w:tcPr>
            <w:tcW w:w="543" w:type="dxa"/>
          </w:tcPr>
          <w:p w:rsidR="00CF576B" w:rsidRDefault="00CF576B" w:rsidP="00407002">
            <w:pPr>
              <w:pStyle w:val="Akapitzlist"/>
              <w:ind w:left="0"/>
            </w:pPr>
            <w:r>
              <w:t>71.</w:t>
            </w:r>
          </w:p>
        </w:tc>
        <w:tc>
          <w:tcPr>
            <w:tcW w:w="5547" w:type="dxa"/>
          </w:tcPr>
          <w:p w:rsidR="00CF576B" w:rsidRDefault="00CF576B" w:rsidP="00407002">
            <w:pPr>
              <w:pStyle w:val="Akapitzlist"/>
              <w:ind w:left="0"/>
            </w:pPr>
            <w:r>
              <w:t>Średnie zużycie paliwa (energii) w cyklu mieszanym, zmierzona według procedury ustalonej dla celów badań homologacyjnych – nie więcej niż 9 l o</w:t>
            </w:r>
            <w:r w:rsidR="00EC12F7">
              <w:t>leju napędowego</w:t>
            </w:r>
            <w:r>
              <w:t xml:space="preserve"> na 100 km</w:t>
            </w:r>
          </w:p>
        </w:tc>
        <w:tc>
          <w:tcPr>
            <w:tcW w:w="2476" w:type="dxa"/>
          </w:tcPr>
          <w:p w:rsidR="00CF576B" w:rsidRDefault="00CF576B" w:rsidP="00407002">
            <w:pPr>
              <w:pStyle w:val="Akapitzlist"/>
              <w:ind w:left="0"/>
            </w:pPr>
          </w:p>
        </w:tc>
      </w:tr>
    </w:tbl>
    <w:p w:rsidR="00685DD7" w:rsidRDefault="00685DD7" w:rsidP="00B84B0F">
      <w:pPr>
        <w:rPr>
          <w:sz w:val="18"/>
          <w:szCs w:val="18"/>
        </w:rPr>
      </w:pP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lastRenderedPageBreak/>
        <w:t>Oferujemy reali</w:t>
      </w:r>
      <w:r w:rsidR="00A93379">
        <w:t xml:space="preserve">zację zamówienia w terminie do </w:t>
      </w:r>
      <w:r w:rsidRPr="00BB7B9B">
        <w:t>…………………………………..r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Za realizację zamówienia proponujemy 30 dniowy termin zapłaty na warunkach określonych w Projekcie umowy (załącznik nr 6 do SIWZ)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Oświadczamy, że uważamy się za związanych niniejszą ofertą przez okres 30 dni licząc od dnia, w którym upływa termin składania ofert, określony w SIWZ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 xml:space="preserve"> Zapoznaliśmy się z warunkami realizacji niniejszego zamówienia określonymi </w:t>
      </w:r>
      <w:r w:rsidR="00A93379">
        <w:t xml:space="preserve">                     </w:t>
      </w:r>
      <w:r w:rsidRPr="00BB7B9B">
        <w:t>w SIWZ i przyjmujemy je bez zastrzeżeń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 xml:space="preserve">Oświadczamy, że zdobyliśmy wszystkie informacje potrzebne do prawidłowego przygotowania oferty, a także spełniamy warunki udziału w postępowaniu </w:t>
      </w:r>
      <w:r w:rsidR="00A93379">
        <w:t xml:space="preserve">                                 </w:t>
      </w:r>
      <w:r w:rsidRPr="00BB7B9B">
        <w:t>i nie podlegamy wykluczeniu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 xml:space="preserve">Oświadczamy, że warunki zawarte w Projekcie umowy (załącznik nr 6 do SIWZ) zostały przez nas zaakceptowane w całości i bez zastrzeżeń oraz zobowiązujemy się </w:t>
      </w:r>
      <w:r w:rsidR="00A93379">
        <w:t xml:space="preserve">                     </w:t>
      </w:r>
      <w:r w:rsidRPr="00BB7B9B">
        <w:t>w przypadku wyboru naszej oferty, do zawarcia umowy na przedstawionych warunkach w miejscu i terminie wyznaczonym przez Zamawiającego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Oświadczamy, że zobowiązujemy się do wniesienia zabezpieczenia należytego wykonania umowy w terminie związania ofertą (najpóźniej w dniu zawarcia umowy) w wysokości i formie określonej w SIWZ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 xml:space="preserve">Oświadczamy, że realizację części zamówienia zamierzamy powierzyć podwykonawcom: </w:t>
      </w:r>
    </w:p>
    <w:p w:rsidR="00B84B0F" w:rsidRPr="00BB7B9B" w:rsidRDefault="00B84B0F" w:rsidP="00B84B0F">
      <w:pPr>
        <w:pStyle w:val="Akapitzlist"/>
        <w:numPr>
          <w:ilvl w:val="0"/>
          <w:numId w:val="19"/>
        </w:numPr>
      </w:pPr>
      <w:r w:rsidRPr="00BB7B9B">
        <w:t>NIE*</w:t>
      </w:r>
    </w:p>
    <w:p w:rsidR="00B84B0F" w:rsidRDefault="00B84B0F" w:rsidP="00B84B0F">
      <w:pPr>
        <w:pStyle w:val="Akapitzlist"/>
        <w:numPr>
          <w:ilvl w:val="0"/>
          <w:numId w:val="19"/>
        </w:numPr>
      </w:pPr>
      <w:r w:rsidRPr="00BB7B9B">
        <w:t>TAK* - w związku z tym poniżej przedstawiamy opis części zamówienia, jakie zamierzamy powierzyć podwykonawcom:</w:t>
      </w:r>
    </w:p>
    <w:p w:rsidR="00A93379" w:rsidRPr="00BB7B9B" w:rsidRDefault="00A93379" w:rsidP="00A93379">
      <w:pPr>
        <w:pStyle w:val="Akapitzlist"/>
        <w:ind w:left="108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3778"/>
        <w:gridCol w:w="2116"/>
        <w:gridCol w:w="2128"/>
      </w:tblGrid>
      <w:tr w:rsidR="00B84B0F" w:rsidRPr="00BB7B9B" w:rsidTr="00287FD9">
        <w:tc>
          <w:tcPr>
            <w:tcW w:w="381" w:type="dxa"/>
          </w:tcPr>
          <w:p w:rsidR="00B84B0F" w:rsidRPr="00BB7B9B" w:rsidRDefault="00B84B0F" w:rsidP="00287FD9">
            <w:r w:rsidRPr="00BB7B9B">
              <w:t>Lp.</w:t>
            </w:r>
          </w:p>
        </w:tc>
        <w:tc>
          <w:tcPr>
            <w:tcW w:w="3903" w:type="dxa"/>
          </w:tcPr>
          <w:p w:rsidR="00B84B0F" w:rsidRPr="00BB7B9B" w:rsidRDefault="00B84B0F" w:rsidP="00287FD9">
            <w:r w:rsidRPr="00BB7B9B">
              <w:t>Opis części zamówienia, jakie wykonawca zamierza powierzyć podwykonawcom</w:t>
            </w:r>
          </w:p>
        </w:tc>
        <w:tc>
          <w:tcPr>
            <w:tcW w:w="2142" w:type="dxa"/>
          </w:tcPr>
          <w:p w:rsidR="00B84B0F" w:rsidRPr="00BB7B9B" w:rsidRDefault="00B84B0F" w:rsidP="00287FD9">
            <w:r w:rsidRPr="00BB7B9B">
              <w:t>Nazwa (firma) podwykonawcy</w:t>
            </w:r>
          </w:p>
        </w:tc>
        <w:tc>
          <w:tcPr>
            <w:tcW w:w="2142" w:type="dxa"/>
          </w:tcPr>
          <w:p w:rsidR="00B84B0F" w:rsidRPr="00BB7B9B" w:rsidRDefault="00B84B0F" w:rsidP="00287FD9">
            <w:r w:rsidRPr="00BB7B9B">
              <w:t xml:space="preserve">Wartość lub procentowa część zamówienia, jaka zostanie powierzona podwykonawcy lub podwykonawcom </w:t>
            </w:r>
          </w:p>
        </w:tc>
      </w:tr>
      <w:tr w:rsidR="00B84B0F" w:rsidRPr="00BB7B9B" w:rsidTr="00287FD9">
        <w:tc>
          <w:tcPr>
            <w:tcW w:w="381" w:type="dxa"/>
          </w:tcPr>
          <w:p w:rsidR="00B84B0F" w:rsidRPr="00BB7B9B" w:rsidRDefault="00B84B0F" w:rsidP="00287FD9">
            <w:r w:rsidRPr="00BB7B9B">
              <w:t>1</w:t>
            </w:r>
          </w:p>
        </w:tc>
        <w:tc>
          <w:tcPr>
            <w:tcW w:w="3903" w:type="dxa"/>
          </w:tcPr>
          <w:p w:rsidR="00B84B0F" w:rsidRPr="00BB7B9B" w:rsidRDefault="00B84B0F" w:rsidP="00287FD9">
            <w:r w:rsidRPr="00BB7B9B">
              <w:t>2</w:t>
            </w:r>
          </w:p>
        </w:tc>
        <w:tc>
          <w:tcPr>
            <w:tcW w:w="2142" w:type="dxa"/>
          </w:tcPr>
          <w:p w:rsidR="00B84B0F" w:rsidRPr="00BB7B9B" w:rsidRDefault="00B84B0F" w:rsidP="00287FD9">
            <w:r w:rsidRPr="00BB7B9B">
              <w:t>3</w:t>
            </w:r>
          </w:p>
        </w:tc>
        <w:tc>
          <w:tcPr>
            <w:tcW w:w="2142" w:type="dxa"/>
          </w:tcPr>
          <w:p w:rsidR="00B84B0F" w:rsidRPr="00BB7B9B" w:rsidRDefault="00B84B0F" w:rsidP="00287FD9">
            <w:r w:rsidRPr="00BB7B9B">
              <w:t>4</w:t>
            </w:r>
          </w:p>
        </w:tc>
      </w:tr>
      <w:tr w:rsidR="00B84B0F" w:rsidRPr="00BB7B9B" w:rsidTr="00287FD9">
        <w:tc>
          <w:tcPr>
            <w:tcW w:w="381" w:type="dxa"/>
          </w:tcPr>
          <w:p w:rsidR="00B84B0F" w:rsidRPr="00BB7B9B" w:rsidRDefault="00A93379" w:rsidP="00287FD9">
            <w:r>
              <w:t>1</w:t>
            </w:r>
          </w:p>
        </w:tc>
        <w:tc>
          <w:tcPr>
            <w:tcW w:w="3903" w:type="dxa"/>
          </w:tcPr>
          <w:p w:rsidR="00B84B0F" w:rsidRPr="00BB7B9B" w:rsidRDefault="00B84B0F" w:rsidP="00287FD9"/>
        </w:tc>
        <w:tc>
          <w:tcPr>
            <w:tcW w:w="2142" w:type="dxa"/>
          </w:tcPr>
          <w:p w:rsidR="00B84B0F" w:rsidRPr="00BB7B9B" w:rsidRDefault="00B84B0F" w:rsidP="00287FD9"/>
        </w:tc>
        <w:tc>
          <w:tcPr>
            <w:tcW w:w="2142" w:type="dxa"/>
          </w:tcPr>
          <w:p w:rsidR="00B84B0F" w:rsidRPr="00BB7B9B" w:rsidRDefault="00B84B0F" w:rsidP="00287FD9"/>
        </w:tc>
      </w:tr>
      <w:tr w:rsidR="00B84B0F" w:rsidRPr="00BB7B9B" w:rsidTr="00287FD9">
        <w:tc>
          <w:tcPr>
            <w:tcW w:w="381" w:type="dxa"/>
          </w:tcPr>
          <w:p w:rsidR="00B84B0F" w:rsidRPr="00BB7B9B" w:rsidRDefault="00B84B0F" w:rsidP="00287FD9">
            <w:r w:rsidRPr="00BB7B9B">
              <w:t>…</w:t>
            </w:r>
          </w:p>
        </w:tc>
        <w:tc>
          <w:tcPr>
            <w:tcW w:w="3903" w:type="dxa"/>
          </w:tcPr>
          <w:p w:rsidR="00B84B0F" w:rsidRPr="00BB7B9B" w:rsidRDefault="00B84B0F" w:rsidP="00287FD9"/>
        </w:tc>
        <w:tc>
          <w:tcPr>
            <w:tcW w:w="2142" w:type="dxa"/>
          </w:tcPr>
          <w:p w:rsidR="00B84B0F" w:rsidRPr="00BB7B9B" w:rsidRDefault="00B84B0F" w:rsidP="00287FD9"/>
        </w:tc>
        <w:tc>
          <w:tcPr>
            <w:tcW w:w="2142" w:type="dxa"/>
          </w:tcPr>
          <w:p w:rsidR="00B84B0F" w:rsidRPr="00BB7B9B" w:rsidRDefault="00B84B0F" w:rsidP="00287FD9"/>
        </w:tc>
      </w:tr>
    </w:tbl>
    <w:p w:rsidR="00B84B0F" w:rsidRPr="00BB7B9B" w:rsidRDefault="00B84B0F" w:rsidP="00B84B0F"/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Oświadczamy, że wybór oferty będzie prowadził do powstania obowiązku podatkowego po stronie Zamawiającego TAK/NIE.*</w:t>
      </w:r>
    </w:p>
    <w:p w:rsidR="00B84B0F" w:rsidRPr="00BB7B9B" w:rsidRDefault="00B84B0F" w:rsidP="00B84B0F">
      <w:pPr>
        <w:pStyle w:val="Akapitzlist"/>
      </w:pPr>
      <w:r w:rsidRPr="00BB7B9B">
        <w:t>Jeżeli Wykonawca wskaże TAK (powstanie obowiązek podatkowy u Zamawiającego), Wykonawca wskazuje rodzaj towaru/usługi, której ten obowiązek dotyczy ………………………</w:t>
      </w:r>
      <w:r w:rsidR="00540EBB">
        <w:t>………………………………………………………</w:t>
      </w:r>
    </w:p>
    <w:p w:rsidR="00B84B0F" w:rsidRPr="00BB7B9B" w:rsidRDefault="00B84B0F" w:rsidP="00B84B0F">
      <w:pPr>
        <w:pStyle w:val="Akapitzlist"/>
      </w:pPr>
      <w:r w:rsidRPr="00BB7B9B">
        <w:t>…………………………………………………………………………………………………………………………………(nazwa towaru/usługi) oraz wartość wskazanych usług bez kwoty podatku ……………………</w:t>
      </w:r>
      <w:r w:rsidR="00540EBB">
        <w:t>…………………………………………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Oświadczamy, że jako Wykonawca jeste</w:t>
      </w:r>
      <w:r w:rsidR="00540EBB">
        <w:t xml:space="preserve">m małym/średnim </w:t>
      </w:r>
      <w:proofErr w:type="spellStart"/>
      <w:r w:rsidR="00540EBB">
        <w:t>przedsiębiorcą:</w:t>
      </w:r>
      <w:r w:rsidRPr="00BB7B9B">
        <w:t>TAK</w:t>
      </w:r>
      <w:proofErr w:type="spellEnd"/>
      <w:r w:rsidRPr="00BB7B9B">
        <w:t>/NIE *</w:t>
      </w:r>
    </w:p>
    <w:p w:rsidR="00B84B0F" w:rsidRPr="00BB7B9B" w:rsidRDefault="00B84B0F" w:rsidP="00B84B0F">
      <w:pPr>
        <w:pStyle w:val="Akapitzlist"/>
      </w:pPr>
      <w:r w:rsidRPr="00BB7B9B">
        <w:t>Zgodnie z definicj</w:t>
      </w:r>
      <w:r w:rsidR="00540EBB">
        <w:t>ą zawartą w zaleceniu Komisji E</w:t>
      </w:r>
      <w:r w:rsidRPr="00BB7B9B">
        <w:t>uropejskiej z dnia 6 maja 2003r. dotyczącym definicji mikroprzedsiębiorstw oraz małych i średnich przedsiębiorstw (</w:t>
      </w:r>
      <w:proofErr w:type="spellStart"/>
      <w:r w:rsidRPr="00BB7B9B">
        <w:t>Dz.Urz</w:t>
      </w:r>
      <w:proofErr w:type="spellEnd"/>
      <w:r w:rsidRPr="00BB7B9B">
        <w:t>. UE L 124 z 20.5.2003, str. 36), małe przedsiębiorstwo to przedsiębiorstwo, które zatrudnia mniej niż 50 osób</w:t>
      </w:r>
      <w:r w:rsidR="00BD0172">
        <w:t xml:space="preserve"> </w:t>
      </w:r>
      <w:r w:rsidRPr="00BB7B9B">
        <w:t xml:space="preserve">i którego roczny obrót lub roczna suma bilansowa nie przekracza 10 mln EUR, zaś średnie Przedsiębiorstwa to przedsiębiorstwa, które nie są mikroprzedsiębiorstwami ani małymi przedsiębiorstwami i które zatrudniają </w:t>
      </w:r>
      <w:r w:rsidRPr="00BB7B9B">
        <w:lastRenderedPageBreak/>
        <w:t>mniej niż 250 osób i których roczny obrót nie przekracza 50 mln EUR lub roczna suma bilansowa nie przekracza 43 mln EUR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Kserokopie i odpisy dokumentów wymaganych przez Zamawiającego zostały poświadczone za zgodność z oryginałem przez osobę upoważnioną do reprezentowania Wykonawcy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 xml:space="preserve">Pod groźbą odpowiedzialności karnej (art. 297 k.k.) oświadczamy, że załączone do oferty dokumenty opisują stan faktyczny i prawny, aktualny na dzień otwarcia ofert. 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Całość niniejszej oferty została złożona na  ……………………….. kolejno ponumerowanych i podpisanych stronach.</w:t>
      </w:r>
    </w:p>
    <w:p w:rsidR="00B84B0F" w:rsidRPr="00BB7B9B" w:rsidRDefault="00B84B0F" w:rsidP="00B84B0F">
      <w:pPr>
        <w:pStyle w:val="Akapitzlist"/>
        <w:numPr>
          <w:ilvl w:val="0"/>
          <w:numId w:val="18"/>
        </w:numPr>
      </w:pPr>
      <w:r w:rsidRPr="00BB7B9B">
        <w:t>Do oferty dołączamy następujące dokumenty:</w:t>
      </w:r>
    </w:p>
    <w:p w:rsidR="00B84B0F" w:rsidRPr="00BB7B9B" w:rsidRDefault="00B84B0F" w:rsidP="00B84B0F">
      <w:pPr>
        <w:pStyle w:val="Akapitzlist"/>
      </w:pPr>
      <w:r w:rsidRPr="00BB7B9B">
        <w:t>……………………………………………………………………………………………………………………………………………………………………………….</w:t>
      </w:r>
    </w:p>
    <w:p w:rsidR="00B84B0F" w:rsidRPr="00BB7B9B" w:rsidRDefault="00B84B0F" w:rsidP="00B84B0F">
      <w:pPr>
        <w:pStyle w:val="Akapitzlist"/>
      </w:pPr>
      <w:r w:rsidRPr="00BB7B9B">
        <w:t>……………………………………………………………………………………………………………………………………………………………………………….</w:t>
      </w:r>
    </w:p>
    <w:p w:rsidR="00B84B0F" w:rsidRPr="00BB7B9B" w:rsidRDefault="00B84B0F" w:rsidP="00B84B0F">
      <w:pPr>
        <w:pStyle w:val="Akapitzlist"/>
      </w:pPr>
      <w:r w:rsidRPr="00BB7B9B">
        <w:t>……………………………………………………………………………………………………………………………………………………………………………….</w:t>
      </w:r>
    </w:p>
    <w:p w:rsidR="00B84B0F" w:rsidRPr="00BB7B9B" w:rsidRDefault="00B84B0F" w:rsidP="00B84B0F">
      <w:pPr>
        <w:pStyle w:val="Akapitzlist"/>
      </w:pPr>
    </w:p>
    <w:p w:rsidR="00B84B0F" w:rsidRPr="00BB7B9B" w:rsidRDefault="00B84B0F" w:rsidP="00B84B0F">
      <w:pPr>
        <w:pStyle w:val="Akapitzlist"/>
      </w:pPr>
    </w:p>
    <w:p w:rsidR="00B84B0F" w:rsidRPr="00BB7B9B" w:rsidRDefault="00B84B0F" w:rsidP="00B84B0F">
      <w:pPr>
        <w:pStyle w:val="Akapitzlist"/>
      </w:pPr>
    </w:p>
    <w:p w:rsidR="00B84B0F" w:rsidRPr="00BB7B9B" w:rsidRDefault="00B84B0F" w:rsidP="00B84B0F">
      <w:pPr>
        <w:pStyle w:val="Akapitzlist"/>
      </w:pPr>
    </w:p>
    <w:p w:rsidR="00B84B0F" w:rsidRPr="00BB7B9B" w:rsidRDefault="00BD0172" w:rsidP="00BD0172">
      <w:r>
        <w:t>……………………………</w:t>
      </w:r>
      <w:r w:rsidR="00B84B0F" w:rsidRPr="00BB7B9B">
        <w:t xml:space="preserve">                                 </w:t>
      </w:r>
      <w:r>
        <w:t xml:space="preserve">  …………………………………………..</w:t>
      </w:r>
      <w:bookmarkStart w:id="0" w:name="_GoBack"/>
      <w:bookmarkEnd w:id="0"/>
    </w:p>
    <w:p w:rsidR="00BD0172" w:rsidRDefault="00B84B0F" w:rsidP="00B84B0F">
      <w:pPr>
        <w:keepNext/>
        <w:tabs>
          <w:tab w:val="right" w:pos="9070"/>
        </w:tabs>
      </w:pPr>
      <w:r w:rsidRPr="00BB7B9B">
        <w:t>(</w:t>
      </w:r>
      <w:r w:rsidR="00BD0172">
        <w:t xml:space="preserve">miejscowość i data)        </w:t>
      </w:r>
      <w:r w:rsidRPr="00BB7B9B">
        <w:t xml:space="preserve">  </w:t>
      </w:r>
      <w:r w:rsidR="00BD0172">
        <w:t xml:space="preserve">                                </w:t>
      </w:r>
      <w:r w:rsidRPr="00BB7B9B">
        <w:t xml:space="preserve"> (pieczątka i podpis (y) osoby/osób </w:t>
      </w:r>
    </w:p>
    <w:p w:rsidR="00B84B0F" w:rsidRPr="00BB7B9B" w:rsidRDefault="00BD0172" w:rsidP="00B84B0F">
      <w:pPr>
        <w:keepNext/>
        <w:tabs>
          <w:tab w:val="right" w:pos="9070"/>
        </w:tabs>
      </w:pPr>
      <w:r>
        <w:t xml:space="preserve">                                                                               </w:t>
      </w:r>
      <w:r w:rsidR="00B84B0F" w:rsidRPr="00BB7B9B">
        <w:t>uprawnionej lub upoważnionej</w:t>
      </w:r>
      <w:r>
        <w:t>)</w:t>
      </w:r>
      <w:r w:rsidR="00B84B0F" w:rsidRPr="00BB7B9B">
        <w:t xml:space="preserve"> </w:t>
      </w: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Pr="00BB7B9B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p w:rsidR="00B84B0F" w:rsidRDefault="00B84B0F" w:rsidP="00B84B0F">
      <w:pPr>
        <w:keepNext/>
        <w:tabs>
          <w:tab w:val="right" w:pos="9070"/>
        </w:tabs>
      </w:pPr>
    </w:p>
    <w:sectPr w:rsidR="00B84B0F" w:rsidSect="00D926D9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5" w:rsidRDefault="00D37CD5" w:rsidP="00E53DB1">
      <w:r>
        <w:separator/>
      </w:r>
    </w:p>
  </w:endnote>
  <w:endnote w:type="continuationSeparator" w:id="0">
    <w:p w:rsidR="00D37CD5" w:rsidRDefault="00D37CD5" w:rsidP="00E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5" w:rsidRDefault="00D37CD5" w:rsidP="00E53DB1">
      <w:r>
        <w:separator/>
      </w:r>
    </w:p>
  </w:footnote>
  <w:footnote w:type="continuationSeparator" w:id="0">
    <w:p w:rsidR="00D37CD5" w:rsidRDefault="00D37CD5" w:rsidP="00E5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D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00D62"/>
    <w:multiLevelType w:val="hybridMultilevel"/>
    <w:tmpl w:val="3EBE7B3A"/>
    <w:lvl w:ilvl="0" w:tplc="B0BA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3429CE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2" w:tplc="0756BD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4604"/>
    <w:multiLevelType w:val="hybridMultilevel"/>
    <w:tmpl w:val="7F184F7C"/>
    <w:lvl w:ilvl="0" w:tplc="4CB06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4900"/>
    <w:multiLevelType w:val="hybridMultilevel"/>
    <w:tmpl w:val="E25449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0342"/>
    <w:multiLevelType w:val="hybridMultilevel"/>
    <w:tmpl w:val="EC728B94"/>
    <w:lvl w:ilvl="0" w:tplc="4CB06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4FB"/>
    <w:multiLevelType w:val="hybridMultilevel"/>
    <w:tmpl w:val="B2029146"/>
    <w:lvl w:ilvl="0" w:tplc="3A8A1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0908"/>
    <w:multiLevelType w:val="hybridMultilevel"/>
    <w:tmpl w:val="898C5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D37B26"/>
    <w:multiLevelType w:val="hybridMultilevel"/>
    <w:tmpl w:val="466E4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A82DBC"/>
    <w:multiLevelType w:val="hybridMultilevel"/>
    <w:tmpl w:val="6B286CBC"/>
    <w:lvl w:ilvl="0" w:tplc="3FB6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A64FB6"/>
    <w:multiLevelType w:val="hybridMultilevel"/>
    <w:tmpl w:val="186AF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10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52A84C0F"/>
    <w:multiLevelType w:val="hybridMultilevel"/>
    <w:tmpl w:val="34D8AD7E"/>
    <w:lvl w:ilvl="0" w:tplc="0CA0A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A2ADB"/>
    <w:multiLevelType w:val="hybridMultilevel"/>
    <w:tmpl w:val="E61AF82C"/>
    <w:lvl w:ilvl="0" w:tplc="78501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1545E"/>
    <w:multiLevelType w:val="hybridMultilevel"/>
    <w:tmpl w:val="C9F8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866"/>
    <w:multiLevelType w:val="hybridMultilevel"/>
    <w:tmpl w:val="BFB89A90"/>
    <w:lvl w:ilvl="0" w:tplc="66B81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D54DDA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C3DCF"/>
    <w:multiLevelType w:val="hybridMultilevel"/>
    <w:tmpl w:val="6C32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18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B1"/>
    <w:rsid w:val="00034F3E"/>
    <w:rsid w:val="000500EA"/>
    <w:rsid w:val="00053A27"/>
    <w:rsid w:val="0006678E"/>
    <w:rsid w:val="000820BF"/>
    <w:rsid w:val="00082D2A"/>
    <w:rsid w:val="00084EE8"/>
    <w:rsid w:val="0009137D"/>
    <w:rsid w:val="000A198A"/>
    <w:rsid w:val="000B27E4"/>
    <w:rsid w:val="000B3B11"/>
    <w:rsid w:val="000B71E6"/>
    <w:rsid w:val="000F7DC0"/>
    <w:rsid w:val="00122758"/>
    <w:rsid w:val="001308A2"/>
    <w:rsid w:val="00131B1D"/>
    <w:rsid w:val="001326C2"/>
    <w:rsid w:val="00174A02"/>
    <w:rsid w:val="00180974"/>
    <w:rsid w:val="00186443"/>
    <w:rsid w:val="00191160"/>
    <w:rsid w:val="001B4F98"/>
    <w:rsid w:val="001C499A"/>
    <w:rsid w:val="001D669A"/>
    <w:rsid w:val="001E58D1"/>
    <w:rsid w:val="001F2EF4"/>
    <w:rsid w:val="0022606D"/>
    <w:rsid w:val="00230FB7"/>
    <w:rsid w:val="002350B1"/>
    <w:rsid w:val="00241865"/>
    <w:rsid w:val="00245E27"/>
    <w:rsid w:val="00246C2F"/>
    <w:rsid w:val="002531C9"/>
    <w:rsid w:val="00261AF6"/>
    <w:rsid w:val="002856E5"/>
    <w:rsid w:val="00293202"/>
    <w:rsid w:val="0029510F"/>
    <w:rsid w:val="002A1E2B"/>
    <w:rsid w:val="002B147A"/>
    <w:rsid w:val="002D4788"/>
    <w:rsid w:val="002D5A26"/>
    <w:rsid w:val="002E4C4B"/>
    <w:rsid w:val="00306329"/>
    <w:rsid w:val="00332CAB"/>
    <w:rsid w:val="00334A78"/>
    <w:rsid w:val="00363B7F"/>
    <w:rsid w:val="003703F4"/>
    <w:rsid w:val="00372912"/>
    <w:rsid w:val="00392F19"/>
    <w:rsid w:val="003A1938"/>
    <w:rsid w:val="003D361C"/>
    <w:rsid w:val="003D7509"/>
    <w:rsid w:val="003F01CA"/>
    <w:rsid w:val="003F2636"/>
    <w:rsid w:val="0040357D"/>
    <w:rsid w:val="004101CF"/>
    <w:rsid w:val="00413911"/>
    <w:rsid w:val="00414833"/>
    <w:rsid w:val="00421F8E"/>
    <w:rsid w:val="00426635"/>
    <w:rsid w:val="00426D35"/>
    <w:rsid w:val="00435BAF"/>
    <w:rsid w:val="00436325"/>
    <w:rsid w:val="004373F9"/>
    <w:rsid w:val="0044010D"/>
    <w:rsid w:val="00451FED"/>
    <w:rsid w:val="0048783A"/>
    <w:rsid w:val="004A10F0"/>
    <w:rsid w:val="004B5D0F"/>
    <w:rsid w:val="004C3325"/>
    <w:rsid w:val="004C6DB5"/>
    <w:rsid w:val="004D116D"/>
    <w:rsid w:val="004D1CFE"/>
    <w:rsid w:val="004F008B"/>
    <w:rsid w:val="004F4797"/>
    <w:rsid w:val="00514343"/>
    <w:rsid w:val="005264BB"/>
    <w:rsid w:val="00540EBB"/>
    <w:rsid w:val="005427B4"/>
    <w:rsid w:val="00553A11"/>
    <w:rsid w:val="005561B4"/>
    <w:rsid w:val="00581369"/>
    <w:rsid w:val="005955BB"/>
    <w:rsid w:val="005A6684"/>
    <w:rsid w:val="005B2924"/>
    <w:rsid w:val="005C0C55"/>
    <w:rsid w:val="005D1BEE"/>
    <w:rsid w:val="005E034B"/>
    <w:rsid w:val="005F4C42"/>
    <w:rsid w:val="005F767C"/>
    <w:rsid w:val="00603285"/>
    <w:rsid w:val="00605258"/>
    <w:rsid w:val="00610200"/>
    <w:rsid w:val="00613C76"/>
    <w:rsid w:val="006268D7"/>
    <w:rsid w:val="00630A79"/>
    <w:rsid w:val="00640988"/>
    <w:rsid w:val="00646762"/>
    <w:rsid w:val="00685DD7"/>
    <w:rsid w:val="00686A27"/>
    <w:rsid w:val="006F6E84"/>
    <w:rsid w:val="007016A6"/>
    <w:rsid w:val="0070560E"/>
    <w:rsid w:val="00706B3C"/>
    <w:rsid w:val="00751022"/>
    <w:rsid w:val="00757E60"/>
    <w:rsid w:val="007738DA"/>
    <w:rsid w:val="00791536"/>
    <w:rsid w:val="007919F7"/>
    <w:rsid w:val="0079585A"/>
    <w:rsid w:val="00797953"/>
    <w:rsid w:val="007B3481"/>
    <w:rsid w:val="007C68C9"/>
    <w:rsid w:val="007E6AFA"/>
    <w:rsid w:val="007F508A"/>
    <w:rsid w:val="007F57C9"/>
    <w:rsid w:val="00843A53"/>
    <w:rsid w:val="008463E8"/>
    <w:rsid w:val="00856EB2"/>
    <w:rsid w:val="00863411"/>
    <w:rsid w:val="008650A7"/>
    <w:rsid w:val="008677F6"/>
    <w:rsid w:val="0087357B"/>
    <w:rsid w:val="008742F6"/>
    <w:rsid w:val="00880C55"/>
    <w:rsid w:val="008A6ECD"/>
    <w:rsid w:val="008B345F"/>
    <w:rsid w:val="008B5BE8"/>
    <w:rsid w:val="008C1A29"/>
    <w:rsid w:val="008C4C7F"/>
    <w:rsid w:val="008D246E"/>
    <w:rsid w:val="008D3359"/>
    <w:rsid w:val="008E0215"/>
    <w:rsid w:val="008E297A"/>
    <w:rsid w:val="008E6004"/>
    <w:rsid w:val="00903F37"/>
    <w:rsid w:val="009062C9"/>
    <w:rsid w:val="009267DD"/>
    <w:rsid w:val="00934B7A"/>
    <w:rsid w:val="00945D13"/>
    <w:rsid w:val="00955A84"/>
    <w:rsid w:val="00960096"/>
    <w:rsid w:val="009706A7"/>
    <w:rsid w:val="00972FE3"/>
    <w:rsid w:val="00983445"/>
    <w:rsid w:val="00986632"/>
    <w:rsid w:val="00990364"/>
    <w:rsid w:val="00995F8E"/>
    <w:rsid w:val="009C50AF"/>
    <w:rsid w:val="009C5FC2"/>
    <w:rsid w:val="009E0CA5"/>
    <w:rsid w:val="009E3F44"/>
    <w:rsid w:val="009F3FB1"/>
    <w:rsid w:val="009F407C"/>
    <w:rsid w:val="009F4480"/>
    <w:rsid w:val="009F4EB3"/>
    <w:rsid w:val="009F75CD"/>
    <w:rsid w:val="00A13660"/>
    <w:rsid w:val="00A16FA5"/>
    <w:rsid w:val="00A25253"/>
    <w:rsid w:val="00A36A4A"/>
    <w:rsid w:val="00A37DB0"/>
    <w:rsid w:val="00A40E47"/>
    <w:rsid w:val="00A45493"/>
    <w:rsid w:val="00A749DE"/>
    <w:rsid w:val="00A843D7"/>
    <w:rsid w:val="00A87EE6"/>
    <w:rsid w:val="00A93379"/>
    <w:rsid w:val="00A95707"/>
    <w:rsid w:val="00A95F37"/>
    <w:rsid w:val="00AB59D5"/>
    <w:rsid w:val="00AC286B"/>
    <w:rsid w:val="00AC2E12"/>
    <w:rsid w:val="00AC2E73"/>
    <w:rsid w:val="00AE3D0B"/>
    <w:rsid w:val="00B02974"/>
    <w:rsid w:val="00B03F90"/>
    <w:rsid w:val="00B317B5"/>
    <w:rsid w:val="00B40880"/>
    <w:rsid w:val="00B41948"/>
    <w:rsid w:val="00B41B12"/>
    <w:rsid w:val="00B426F8"/>
    <w:rsid w:val="00B43189"/>
    <w:rsid w:val="00B5238B"/>
    <w:rsid w:val="00B61100"/>
    <w:rsid w:val="00B64FF4"/>
    <w:rsid w:val="00B673B7"/>
    <w:rsid w:val="00B7470F"/>
    <w:rsid w:val="00B83EEF"/>
    <w:rsid w:val="00B84B0F"/>
    <w:rsid w:val="00B92053"/>
    <w:rsid w:val="00BA0D52"/>
    <w:rsid w:val="00BB12A8"/>
    <w:rsid w:val="00BB7B9B"/>
    <w:rsid w:val="00BC42B0"/>
    <w:rsid w:val="00BC7A1A"/>
    <w:rsid w:val="00BD0172"/>
    <w:rsid w:val="00BD13A9"/>
    <w:rsid w:val="00BE2FAD"/>
    <w:rsid w:val="00C107E3"/>
    <w:rsid w:val="00C14E4D"/>
    <w:rsid w:val="00C27E1B"/>
    <w:rsid w:val="00C3276F"/>
    <w:rsid w:val="00C42BFF"/>
    <w:rsid w:val="00C52931"/>
    <w:rsid w:val="00C71C2E"/>
    <w:rsid w:val="00C7735D"/>
    <w:rsid w:val="00C7750F"/>
    <w:rsid w:val="00CA33B4"/>
    <w:rsid w:val="00CA6110"/>
    <w:rsid w:val="00CA63CB"/>
    <w:rsid w:val="00CB6D42"/>
    <w:rsid w:val="00CC0E4F"/>
    <w:rsid w:val="00CE0CDC"/>
    <w:rsid w:val="00CE7DEB"/>
    <w:rsid w:val="00CF1660"/>
    <w:rsid w:val="00CF4BCE"/>
    <w:rsid w:val="00CF576B"/>
    <w:rsid w:val="00D11590"/>
    <w:rsid w:val="00D37CD5"/>
    <w:rsid w:val="00D4270D"/>
    <w:rsid w:val="00D5388F"/>
    <w:rsid w:val="00D56765"/>
    <w:rsid w:val="00D632FA"/>
    <w:rsid w:val="00D65669"/>
    <w:rsid w:val="00D771E7"/>
    <w:rsid w:val="00D80D81"/>
    <w:rsid w:val="00D871D8"/>
    <w:rsid w:val="00D926D9"/>
    <w:rsid w:val="00D96FF7"/>
    <w:rsid w:val="00DB43B6"/>
    <w:rsid w:val="00DB6E9E"/>
    <w:rsid w:val="00DC4504"/>
    <w:rsid w:val="00DD1908"/>
    <w:rsid w:val="00DD2E38"/>
    <w:rsid w:val="00DD7AD8"/>
    <w:rsid w:val="00DE62CE"/>
    <w:rsid w:val="00DF7ACE"/>
    <w:rsid w:val="00E07E97"/>
    <w:rsid w:val="00E14410"/>
    <w:rsid w:val="00E1765A"/>
    <w:rsid w:val="00E25BCC"/>
    <w:rsid w:val="00E30A58"/>
    <w:rsid w:val="00E31DB2"/>
    <w:rsid w:val="00E41AC5"/>
    <w:rsid w:val="00E45165"/>
    <w:rsid w:val="00E45EA8"/>
    <w:rsid w:val="00E53DB1"/>
    <w:rsid w:val="00E608C2"/>
    <w:rsid w:val="00E94484"/>
    <w:rsid w:val="00EC12F7"/>
    <w:rsid w:val="00EC13DA"/>
    <w:rsid w:val="00EC2546"/>
    <w:rsid w:val="00EC4FB1"/>
    <w:rsid w:val="00ED331F"/>
    <w:rsid w:val="00ED342A"/>
    <w:rsid w:val="00ED76C5"/>
    <w:rsid w:val="00EF588E"/>
    <w:rsid w:val="00F1091D"/>
    <w:rsid w:val="00F203F7"/>
    <w:rsid w:val="00F217DF"/>
    <w:rsid w:val="00F4769F"/>
    <w:rsid w:val="00F56178"/>
    <w:rsid w:val="00F62BCD"/>
    <w:rsid w:val="00F76911"/>
    <w:rsid w:val="00F832BA"/>
    <w:rsid w:val="00FC4849"/>
    <w:rsid w:val="00FD0252"/>
    <w:rsid w:val="00FD4839"/>
    <w:rsid w:val="00FD5DB4"/>
    <w:rsid w:val="00FD6FA4"/>
    <w:rsid w:val="00FE11F3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DB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DB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D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D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3DB1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53D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4">
    <w:name w:val="Font Style24"/>
    <w:rsid w:val="00E53DB1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E53D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53D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3DB1"/>
    <w:pPr>
      <w:spacing w:before="100" w:beforeAutospacing="1" w:after="100" w:afterAutospacing="1" w:line="231" w:lineRule="atLeast"/>
    </w:pPr>
  </w:style>
  <w:style w:type="character" w:styleId="Pogrubienie">
    <w:name w:val="Strong"/>
    <w:basedOn w:val="Domylnaczcionkaakapitu"/>
    <w:uiPriority w:val="22"/>
    <w:qFormat/>
    <w:rsid w:val="00E53DB1"/>
    <w:rPr>
      <w:b/>
      <w:bCs/>
    </w:rPr>
  </w:style>
  <w:style w:type="paragraph" w:styleId="Bezodstpw">
    <w:name w:val="No Spacing"/>
    <w:uiPriority w:val="1"/>
    <w:qFormat/>
    <w:rsid w:val="00E53DB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E53DB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DB1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E53DB1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E53DB1"/>
    <w:rPr>
      <w:rFonts w:ascii="Times New Roman" w:hAnsi="Times New Roman" w:cs="Times New Roman"/>
      <w:b/>
      <w:bCs/>
      <w:sz w:val="22"/>
      <w:szCs w:val="22"/>
    </w:rPr>
  </w:style>
  <w:style w:type="character" w:customStyle="1" w:styleId="text1">
    <w:name w:val="text1"/>
    <w:rsid w:val="00E53DB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7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5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D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DB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DB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D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D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3DB1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53D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4">
    <w:name w:val="Font Style24"/>
    <w:rsid w:val="00E53DB1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E53D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53D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3DB1"/>
    <w:pPr>
      <w:spacing w:before="100" w:beforeAutospacing="1" w:after="100" w:afterAutospacing="1" w:line="231" w:lineRule="atLeast"/>
    </w:pPr>
  </w:style>
  <w:style w:type="character" w:styleId="Pogrubienie">
    <w:name w:val="Strong"/>
    <w:basedOn w:val="Domylnaczcionkaakapitu"/>
    <w:uiPriority w:val="22"/>
    <w:qFormat/>
    <w:rsid w:val="00E53DB1"/>
    <w:rPr>
      <w:b/>
      <w:bCs/>
    </w:rPr>
  </w:style>
  <w:style w:type="paragraph" w:styleId="Bezodstpw">
    <w:name w:val="No Spacing"/>
    <w:uiPriority w:val="1"/>
    <w:qFormat/>
    <w:rsid w:val="00E53DB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E53DB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DB1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E53DB1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E53DB1"/>
    <w:rPr>
      <w:rFonts w:ascii="Times New Roman" w:hAnsi="Times New Roman" w:cs="Times New Roman"/>
      <w:b/>
      <w:bCs/>
      <w:sz w:val="22"/>
      <w:szCs w:val="22"/>
    </w:rPr>
  </w:style>
  <w:style w:type="character" w:customStyle="1" w:styleId="text1">
    <w:name w:val="text1"/>
    <w:rsid w:val="00E53DB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7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5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D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9B31-CDE0-4687-8D30-1277170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SEKRETARIAT PSONI</cp:lastModifiedBy>
  <cp:revision>41</cp:revision>
  <cp:lastPrinted>2019-10-03T09:38:00Z</cp:lastPrinted>
  <dcterms:created xsi:type="dcterms:W3CDTF">2020-05-19T08:11:00Z</dcterms:created>
  <dcterms:modified xsi:type="dcterms:W3CDTF">2020-09-03T15:49:00Z</dcterms:modified>
</cp:coreProperties>
</file>